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AA" w:rsidRPr="00CA7FAA" w:rsidRDefault="00CA7FAA" w:rsidP="00CA7FA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A7F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ЕМИНАР-ПРАКТИКУМ ДЛЯ ВОСПИТАТЕЛЕЙ </w:t>
      </w:r>
    </w:p>
    <w:p w:rsidR="00CA7FAA" w:rsidRPr="00CA7FAA" w:rsidRDefault="00CA7FAA" w:rsidP="00CA7FA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A7FA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ИГРУШКИ И ПОСОБИЯ ИЗ БРОСОВОГО МАТЕРИАЛА»</w:t>
      </w:r>
    </w:p>
    <w:p w:rsidR="00CA7FAA" w:rsidRPr="00CA7FAA" w:rsidRDefault="00E96974" w:rsidP="00CA7F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 1</w:t>
      </w:r>
    </w:p>
    <w:p w:rsidR="00CA7FAA" w:rsidRPr="00CA7FAA" w:rsidRDefault="00CA7FAA" w:rsidP="00CA7FAA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 уважаемые педагоги, мы очень рады видеть  Вас у нас в гостях.</w:t>
      </w:r>
      <w:r w:rsidRPr="00CA7F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A7FAA" w:rsidRPr="00CA7FAA" w:rsidRDefault="00CA7FAA" w:rsidP="00CA7FA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CA7FAA" w:rsidRPr="00CA7FAA" w:rsidRDefault="00CA7FAA" w:rsidP="00CA7FA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ма</w:t>
      </w:r>
      <w:r w:rsidRPr="00CA7F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сегодняшнего семинара-практикума «Игрушки и пособия из бросового материала». </w:t>
      </w:r>
    </w:p>
    <w:p w:rsidR="00505F55" w:rsidRPr="00CA7FAA" w:rsidRDefault="00505F55" w:rsidP="00505F55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лан проведения семинара</w:t>
      </w:r>
      <w:r w:rsidRPr="00CA7F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05F55" w:rsidRPr="00CA7FAA" w:rsidRDefault="00505F55" w:rsidP="00505F55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Встреча и регистрация гостей</w:t>
      </w:r>
    </w:p>
    <w:p w:rsidR="00505F55" w:rsidRPr="00CA7FAA" w:rsidRDefault="00505F55" w:rsidP="00505F55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Вступительное слово методиста «ЦРО» Т.Ф. Шульженко</w:t>
      </w:r>
    </w:p>
    <w:p w:rsidR="00505F55" w:rsidRPr="00CA7FAA" w:rsidRDefault="00505F55" w:rsidP="00505F55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«Танцевальное  приветствие – Ярмарка»  - музыкальный руководитель МБДОУ д/с №16  Е.П. Лебедева</w:t>
      </w:r>
    </w:p>
    <w:p w:rsidR="00505F55" w:rsidRPr="00CA7FAA" w:rsidRDefault="00505F55" w:rsidP="00505F55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Презентация «Игрушки и пособия из бросового материала» старший воспитатель МБДОУ д/с №16 Е.В. Гутова.</w:t>
      </w:r>
    </w:p>
    <w:p w:rsidR="00505F55" w:rsidRPr="00CA7FAA" w:rsidRDefault="00505F55" w:rsidP="00505F55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Мастер-класс по изготовлению игрушек и пособий из бросового материала: </w:t>
      </w:r>
    </w:p>
    <w:p w:rsidR="00505F55" w:rsidRPr="00CA7FAA" w:rsidRDefault="00505F55" w:rsidP="00505F55">
      <w:pPr>
        <w:pStyle w:val="a3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-«Волшебство из коробок» и «Как работать с яичной упаковкой»  муз. Руководитель Е.П. Лебедева;</w:t>
      </w:r>
    </w:p>
    <w:p w:rsidR="00505F55" w:rsidRPr="00CA7FAA" w:rsidRDefault="00505F55" w:rsidP="00505F55">
      <w:pPr>
        <w:pStyle w:val="a3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-«Использование пластиковых тар» воспитатель О.В. Коваленко;</w:t>
      </w:r>
    </w:p>
    <w:p w:rsidR="00505F55" w:rsidRDefault="00505F55" w:rsidP="00505F55">
      <w:pPr>
        <w:pStyle w:val="a3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-«Игрушки из картонных рулонов» воспитатель Т.Г. Полева.</w:t>
      </w:r>
    </w:p>
    <w:p w:rsidR="00505F55" w:rsidRDefault="00505F55" w:rsidP="00505F55">
      <w:pPr>
        <w:pStyle w:val="a3"/>
        <w:numPr>
          <w:ilvl w:val="0"/>
          <w:numId w:val="1"/>
        </w:numPr>
        <w:rPr>
          <w:rStyle w:val="apple-converted-space"/>
          <w:sz w:val="28"/>
          <w:szCs w:val="28"/>
          <w:shd w:val="clear" w:color="auto" w:fill="FFFFFF"/>
        </w:rPr>
      </w:pPr>
      <w:r w:rsidRPr="002961EC">
        <w:rPr>
          <w:rStyle w:val="apple-converted-space"/>
          <w:sz w:val="28"/>
          <w:szCs w:val="28"/>
          <w:shd w:val="clear" w:color="auto" w:fill="FFFFFF"/>
        </w:rPr>
        <w:t>Презентация «Развивающие пособия из бросового материала»  МБДОУ д/с № 20 воспитатель Н.А. Камишева, муз.руководитель Н.А. Филемонова.</w:t>
      </w:r>
    </w:p>
    <w:p w:rsidR="00505F55" w:rsidRDefault="00505F55" w:rsidP="00505F55">
      <w:pPr>
        <w:pStyle w:val="a3"/>
        <w:numPr>
          <w:ilvl w:val="0"/>
          <w:numId w:val="1"/>
        </w:numPr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«О работе с нетрадиционными материалами в д/с» воспитатель МБДОУ д/с № 9.</w:t>
      </w:r>
    </w:p>
    <w:p w:rsidR="00505F55" w:rsidRDefault="00505F55" w:rsidP="00505F55">
      <w:pPr>
        <w:pStyle w:val="a3"/>
        <w:numPr>
          <w:ilvl w:val="0"/>
          <w:numId w:val="1"/>
        </w:numPr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</w:p>
    <w:p w:rsidR="00505F55" w:rsidRPr="002961EC" w:rsidRDefault="00505F55" w:rsidP="00505F55">
      <w:pPr>
        <w:pStyle w:val="a3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МБДОУ д/с № 14.</w:t>
      </w:r>
    </w:p>
    <w:p w:rsidR="00505F55" w:rsidRPr="00CA7FAA" w:rsidRDefault="00505F55" w:rsidP="00505F55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Дефиле «Этот фантастический мусор » воспитанниками ДОУ</w:t>
      </w:r>
    </w:p>
    <w:p w:rsidR="00505F55" w:rsidRPr="00CA7FAA" w:rsidRDefault="00505F55" w:rsidP="00505F55">
      <w:pPr>
        <w:pStyle w:val="a3"/>
        <w:numPr>
          <w:ilvl w:val="0"/>
          <w:numId w:val="1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Беседа за чашкой чая.</w:t>
      </w:r>
    </w:p>
    <w:p w:rsidR="00505F55" w:rsidRPr="00CA7FAA" w:rsidRDefault="00505F55" w:rsidP="00505F55">
      <w:pPr>
        <w:pStyle w:val="a3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A7FAA" w:rsidRPr="00CA7FAA" w:rsidRDefault="00CA7FAA" w:rsidP="00CA7FAA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7FAA" w:rsidRPr="00CA7FAA" w:rsidRDefault="00CA7FAA" w:rsidP="00CA7FAA">
      <w:pPr>
        <w:pStyle w:val="a3"/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Центр зала оформлен в виде городских башен из бросового материала. Вдоль стены размещена ярмарочная зона с игрушками-самоделками, вдоль окна расположена выставка  пособий из бросового материала. Мультимедийная доска.</w:t>
      </w:r>
    </w:p>
    <w:p w:rsidR="00CA7FAA" w:rsidRPr="00CA7FAA" w:rsidRDefault="00CA7FAA" w:rsidP="00CA7FAA">
      <w:pPr>
        <w:pStyle w:val="a3"/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CA7FAA" w:rsidRPr="00CA7FAA" w:rsidRDefault="00CA7FAA" w:rsidP="00CA7FAA">
      <w:pPr>
        <w:pStyle w:val="a3"/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Воспитатели в народных костюмах: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</w:t>
      </w: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Здравствуйте, гости дорогие,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2961EC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Люди почтенные</w:t>
      </w: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и молодые!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Здравствуйте, коллеги!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Приглашается для представления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Всё методобъединение.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Мы сами о себе рассказываем,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Свои наработки показываем!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                  Собирайся, народ!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                  Вас много интересного ждёт!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                  Это только присказка,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                  А что будет впереди</w:t>
      </w:r>
    </w:p>
    <w:p w:rsidR="00CA7FAA" w:rsidRPr="00E96974" w:rsidRDefault="00CA7FAA" w:rsidP="00CA7FAA">
      <w:pPr>
        <w:pStyle w:val="a3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CE4F31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</w:t>
      </w:r>
      <w:r w:rsidRPr="00E96974"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Приготовься и гляди!                                  </w:t>
      </w:r>
    </w:p>
    <w:p w:rsidR="00CA7FAA" w:rsidRPr="00E96974" w:rsidRDefault="00CA7FAA" w:rsidP="00CA7FAA">
      <w:pPr>
        <w:pStyle w:val="a3"/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</w:pPr>
      <w:r w:rsidRPr="00E96974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</w:p>
    <w:p w:rsidR="00CA7FAA" w:rsidRPr="00CA7FAA" w:rsidRDefault="00CA7FAA" w:rsidP="00CA7FAA">
      <w:pPr>
        <w:pStyle w:val="a3"/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 xml:space="preserve">Чтение стихотворений  детьми: 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Направо и налево-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Везде лежит она,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Игралочка, игралочка-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Чудесная страна.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Здесь всем ребятам рады,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Не бойся, заходи.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И за руку друзей своих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Сюда же приводи!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Возьмешь игрушку в руки-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Откроется она,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Игралочка, игралочка-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Чудесная страна!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E4F31" w:rsidRDefault="00CE4F31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Погремушки, звените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Всех ребяток позовите!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Как услышат, прибегут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И сейчас же в пляс пойдут!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CA7FAA" w:rsidRPr="00CA7FAA" w:rsidRDefault="00CA7FAA" w:rsidP="00CA7FAA">
      <w:pPr>
        <w:pStyle w:val="a3"/>
        <w:jc w:val="center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</w:t>
      </w:r>
    </w:p>
    <w:p w:rsidR="00CA7FAA" w:rsidRPr="00CA7FAA" w:rsidRDefault="00CA7FAA" w:rsidP="00CA7FAA">
      <w:pPr>
        <w:pStyle w:val="a3"/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Исполнение  танца «Ярмарка»  детьми с использованием пособий из бросового материала.</w:t>
      </w:r>
    </w:p>
    <w:p w:rsidR="00CA7FAA" w:rsidRPr="00CA7FAA" w:rsidRDefault="00CA7FAA" w:rsidP="00CA7FAA">
      <w:pPr>
        <w:pStyle w:val="a3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505F55" w:rsidRPr="00CA7FAA" w:rsidRDefault="00505F55" w:rsidP="00505F55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 2</w:t>
      </w:r>
    </w:p>
    <w:p w:rsidR="00505F55" w:rsidRPr="00CA7FAA" w:rsidRDefault="00505F55" w:rsidP="00505F55">
      <w:pPr>
        <w:pStyle w:val="a5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A7FAA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 xml:space="preserve">Цель </w:t>
      </w: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еминара-практикума: </w:t>
      </w:r>
    </w:p>
    <w:p w:rsidR="00505F55" w:rsidRPr="00CA7FAA" w:rsidRDefault="00505F55" w:rsidP="00505F55">
      <w:pPr>
        <w:pStyle w:val="a5"/>
        <w:ind w:left="540"/>
        <w:rPr>
          <w:color w:val="000000"/>
          <w:sz w:val="28"/>
          <w:szCs w:val="28"/>
          <w:shd w:val="clear" w:color="auto" w:fill="FFFFFF"/>
        </w:rPr>
      </w:pPr>
      <w:r w:rsidRPr="00CA7FAA">
        <w:rPr>
          <w:color w:val="000000"/>
          <w:sz w:val="28"/>
          <w:szCs w:val="28"/>
          <w:shd w:val="clear" w:color="auto" w:fill="FFFFFF"/>
        </w:rPr>
        <w:t>выявление и распространение педагогического опыта работы по    изготовлению игрушек и поделок из бросового материала</w:t>
      </w:r>
    </w:p>
    <w:p w:rsidR="00505F55" w:rsidRPr="00CA7FAA" w:rsidRDefault="00505F55" w:rsidP="00505F55">
      <w:pPr>
        <w:pStyle w:val="a5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505F55" w:rsidRPr="00E96974" w:rsidRDefault="00505F55" w:rsidP="00505F55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974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Задачи</w:t>
      </w:r>
      <w:r w:rsidRPr="00E96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505F55" w:rsidRPr="00CA7FAA" w:rsidRDefault="00505F55" w:rsidP="00505F5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ширить знания и умения</w:t>
      </w:r>
      <w:r w:rsidRPr="00CA7F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дагогов в изготовлении  изделий из бросового материала путем освоения несложных техник;</w:t>
      </w:r>
    </w:p>
    <w:p w:rsidR="00505F55" w:rsidRPr="00CA7FAA" w:rsidRDefault="00505F55" w:rsidP="00505F5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тивизировать творческую фантазию</w:t>
      </w:r>
      <w:r w:rsidRPr="00CA7F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дагогов в процессе работы с бросовым материалом;</w:t>
      </w:r>
    </w:p>
    <w:p w:rsidR="00505F55" w:rsidRPr="00CA7FAA" w:rsidRDefault="00505F55" w:rsidP="00505F5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7F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знакомить с идеями по насыщению предметно-развивающей среды новыми пособиями;</w:t>
      </w:r>
    </w:p>
    <w:p w:rsidR="00505F55" w:rsidRPr="00CA7FAA" w:rsidRDefault="00505F55" w:rsidP="00505F55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7FAA" w:rsidRPr="00B54E40" w:rsidRDefault="00CA7FAA" w:rsidP="00B54E40">
      <w:pPr>
        <w:pStyle w:val="a5"/>
        <w:ind w:firstLine="360"/>
        <w:rPr>
          <w:rStyle w:val="apple-converted-space"/>
          <w:sz w:val="28"/>
          <w:szCs w:val="28"/>
          <w:shd w:val="clear" w:color="auto" w:fill="FFFFFF"/>
        </w:rPr>
      </w:pPr>
      <w:r w:rsidRPr="00B54E40">
        <w:rPr>
          <w:sz w:val="28"/>
          <w:szCs w:val="28"/>
        </w:rPr>
        <w:t>Очень интер</w:t>
      </w:r>
      <w:r w:rsidR="00CE4F31" w:rsidRPr="00B54E40">
        <w:rPr>
          <w:sz w:val="28"/>
          <w:szCs w:val="28"/>
        </w:rPr>
        <w:t>есно мастерить игрушки из</w:t>
      </w:r>
      <w:r w:rsidRPr="00B54E40">
        <w:rPr>
          <w:sz w:val="28"/>
          <w:szCs w:val="28"/>
        </w:rPr>
        <w:t xml:space="preserve"> не нужных предметов и материалов. Благодаря умелым рукам и фантазии можно создать удивительный мир. </w:t>
      </w:r>
    </w:p>
    <w:p w:rsidR="00B54E40" w:rsidRDefault="00CA7FAA" w:rsidP="00CA7FAA">
      <w:pPr>
        <w:pStyle w:val="a4"/>
        <w:shd w:val="clear" w:color="auto" w:fill="FFFFFF"/>
        <w:spacing w:before="0" w:beforeAutospacing="0" w:after="140" w:afterAutospacing="0" w:line="280" w:lineRule="atLeast"/>
        <w:ind w:firstLine="360"/>
        <w:textAlignment w:val="baseline"/>
        <w:rPr>
          <w:color w:val="0070C0"/>
          <w:sz w:val="28"/>
          <w:szCs w:val="28"/>
        </w:rPr>
      </w:pPr>
      <w:r w:rsidRPr="00CA7FAA">
        <w:rPr>
          <w:rStyle w:val="apple-converted-space"/>
          <w:color w:val="000000"/>
          <w:sz w:val="28"/>
          <w:szCs w:val="28"/>
          <w:shd w:val="clear" w:color="auto" w:fill="FFFFFF"/>
        </w:rPr>
        <w:t>В каждом</w:t>
      </w:r>
      <w:r w:rsidRPr="00CA7FAA">
        <w:rPr>
          <w:color w:val="000000"/>
          <w:sz w:val="28"/>
          <w:szCs w:val="28"/>
        </w:rPr>
        <w:t xml:space="preserve"> доме всегда можно найти ненужные вещи, которые выбрасываются в мусорную корзинку, но если подойти творчески, то простая коро</w:t>
      </w:r>
      <w:r w:rsidR="00E96974">
        <w:rPr>
          <w:color w:val="000000"/>
          <w:sz w:val="28"/>
          <w:szCs w:val="28"/>
        </w:rPr>
        <w:t xml:space="preserve">бка может </w:t>
      </w:r>
      <w:r w:rsidR="00CE4F31">
        <w:rPr>
          <w:color w:val="000000"/>
          <w:sz w:val="28"/>
          <w:szCs w:val="28"/>
        </w:rPr>
        <w:t>превратиться</w:t>
      </w:r>
      <w:r w:rsidR="00E96974">
        <w:rPr>
          <w:color w:val="000000"/>
          <w:sz w:val="28"/>
          <w:szCs w:val="28"/>
        </w:rPr>
        <w:t xml:space="preserve"> в робота, в</w:t>
      </w:r>
      <w:r w:rsidRPr="00CA7FAA">
        <w:rPr>
          <w:color w:val="000000"/>
          <w:sz w:val="28"/>
          <w:szCs w:val="28"/>
        </w:rPr>
        <w:t xml:space="preserve"> домик</w:t>
      </w:r>
      <w:r w:rsidR="00E96974">
        <w:rPr>
          <w:color w:val="000000"/>
          <w:sz w:val="28"/>
          <w:szCs w:val="28"/>
        </w:rPr>
        <w:t>, в</w:t>
      </w:r>
      <w:r w:rsidRPr="00CA7FAA">
        <w:rPr>
          <w:color w:val="000000"/>
          <w:sz w:val="28"/>
          <w:szCs w:val="28"/>
        </w:rPr>
        <w:t xml:space="preserve"> машину, да мало ли еще во что</w:t>
      </w:r>
      <w:r w:rsidR="00CE4F31">
        <w:rPr>
          <w:color w:val="000000"/>
          <w:sz w:val="28"/>
          <w:szCs w:val="28"/>
        </w:rPr>
        <w:t>.</w:t>
      </w:r>
      <w:r w:rsidR="00CE4F31">
        <w:rPr>
          <w:color w:val="0070C0"/>
          <w:sz w:val="28"/>
          <w:szCs w:val="28"/>
        </w:rPr>
        <w:t xml:space="preserve"> </w:t>
      </w:r>
    </w:p>
    <w:p w:rsidR="00B54E40" w:rsidRPr="00B54E40" w:rsidRDefault="00B54E40" w:rsidP="00CA7FAA">
      <w:pPr>
        <w:pStyle w:val="a4"/>
        <w:shd w:val="clear" w:color="auto" w:fill="FFFFFF"/>
        <w:spacing w:before="0" w:beforeAutospacing="0" w:after="140" w:afterAutospacing="0" w:line="280" w:lineRule="atLeast"/>
        <w:ind w:firstLine="360"/>
        <w:textAlignment w:val="baseline"/>
        <w:rPr>
          <w:sz w:val="28"/>
          <w:szCs w:val="28"/>
        </w:rPr>
      </w:pPr>
      <w:r w:rsidRPr="00B54E40">
        <w:rPr>
          <w:sz w:val="28"/>
          <w:szCs w:val="28"/>
        </w:rPr>
        <w:t xml:space="preserve">СЛАЙД 3 </w:t>
      </w:r>
    </w:p>
    <w:p w:rsidR="00CA7FAA" w:rsidRPr="00B54E40" w:rsidRDefault="00CE4F31" w:rsidP="00CA7FAA">
      <w:pPr>
        <w:pStyle w:val="a4"/>
        <w:shd w:val="clear" w:color="auto" w:fill="FFFFFF"/>
        <w:spacing w:before="0" w:beforeAutospacing="0" w:after="140" w:afterAutospacing="0" w:line="280" w:lineRule="atLeast"/>
        <w:ind w:firstLine="360"/>
        <w:textAlignment w:val="baseline"/>
        <w:rPr>
          <w:sz w:val="28"/>
          <w:szCs w:val="28"/>
        </w:rPr>
      </w:pPr>
      <w:r w:rsidRPr="00B54E40">
        <w:rPr>
          <w:sz w:val="28"/>
          <w:szCs w:val="28"/>
        </w:rPr>
        <w:t>В</w:t>
      </w:r>
      <w:r w:rsidR="00CA7FAA" w:rsidRPr="00B54E40">
        <w:rPr>
          <w:sz w:val="28"/>
          <w:szCs w:val="28"/>
        </w:rPr>
        <w:t xml:space="preserve"> наш</w:t>
      </w:r>
      <w:r w:rsidR="0025423A" w:rsidRPr="00B54E40">
        <w:rPr>
          <w:sz w:val="28"/>
          <w:szCs w:val="28"/>
        </w:rPr>
        <w:t>ем детском саду мы превращаем</w:t>
      </w:r>
      <w:r w:rsidR="00CA7FAA" w:rsidRPr="00B54E40">
        <w:rPr>
          <w:sz w:val="28"/>
          <w:szCs w:val="28"/>
        </w:rPr>
        <w:t xml:space="preserve"> бросовый материал в поделки разного назначения</w:t>
      </w:r>
      <w:r w:rsidRPr="00B54E40">
        <w:rPr>
          <w:sz w:val="28"/>
          <w:szCs w:val="28"/>
        </w:rPr>
        <w:t>:</w:t>
      </w:r>
      <w:r w:rsidR="00B54E40">
        <w:rPr>
          <w:sz w:val="28"/>
          <w:szCs w:val="28"/>
        </w:rPr>
        <w:t xml:space="preserve"> </w:t>
      </w:r>
      <w:r w:rsidR="00CA7FAA" w:rsidRPr="00B54E40">
        <w:rPr>
          <w:sz w:val="28"/>
          <w:szCs w:val="28"/>
        </w:rPr>
        <w:t>игрушка для ребенка, кукла для театра, спорт</w:t>
      </w:r>
      <w:r w:rsidRPr="00B54E40">
        <w:rPr>
          <w:sz w:val="28"/>
          <w:szCs w:val="28"/>
        </w:rPr>
        <w:t>ивный</w:t>
      </w:r>
      <w:r w:rsidR="00CA7FAA" w:rsidRPr="00B54E40">
        <w:rPr>
          <w:sz w:val="28"/>
          <w:szCs w:val="28"/>
        </w:rPr>
        <w:t xml:space="preserve"> инвентарь,  пособия для развивающих игры, для подвижных и сюжетно-ролевых игр детей, разнообразные макеты,  оборудование для экспериментирования, украшение интерьера помещений и участков. Естественно, что все перечисленные изделия должны быть безопасны в использовании. </w:t>
      </w:r>
    </w:p>
    <w:p w:rsidR="00CA7FAA" w:rsidRPr="00CA7FAA" w:rsidRDefault="00CA7FAA" w:rsidP="00CA7FAA">
      <w:pPr>
        <w:pStyle w:val="a5"/>
        <w:rPr>
          <w:color w:val="000000"/>
          <w:sz w:val="28"/>
          <w:szCs w:val="28"/>
          <w:shd w:val="clear" w:color="auto" w:fill="FFFFFF"/>
        </w:rPr>
      </w:pPr>
      <w:r w:rsidRPr="00CA7FAA">
        <w:rPr>
          <w:sz w:val="28"/>
          <w:szCs w:val="28"/>
        </w:rPr>
        <w:t xml:space="preserve">  </w:t>
      </w:r>
      <w:r w:rsidR="000654FE">
        <w:rPr>
          <w:sz w:val="28"/>
          <w:szCs w:val="28"/>
        </w:rPr>
        <w:tab/>
      </w:r>
      <w:r w:rsidRPr="00CA7FAA">
        <w:rPr>
          <w:sz w:val="28"/>
          <w:szCs w:val="28"/>
        </w:rPr>
        <w:t xml:space="preserve"> </w:t>
      </w:r>
      <w:r w:rsidR="0025423A">
        <w:rPr>
          <w:sz w:val="28"/>
          <w:szCs w:val="28"/>
        </w:rPr>
        <w:t>СЛАЙД   4</w:t>
      </w:r>
      <w:r w:rsidRPr="00CA7FAA">
        <w:rPr>
          <w:sz w:val="28"/>
          <w:szCs w:val="28"/>
        </w:rPr>
        <w:t xml:space="preserve">    </w:t>
      </w:r>
    </w:p>
    <w:p w:rsidR="00CA7FAA" w:rsidRPr="00CA7FAA" w:rsidRDefault="00CA7FAA" w:rsidP="00CA7FAA">
      <w:pPr>
        <w:pStyle w:val="a4"/>
        <w:shd w:val="clear" w:color="auto" w:fill="FFFFFF"/>
        <w:spacing w:before="0" w:beforeAutospacing="0" w:after="140" w:afterAutospacing="0" w:line="280" w:lineRule="atLeast"/>
        <w:ind w:firstLine="360"/>
        <w:textAlignment w:val="baseline"/>
        <w:rPr>
          <w:color w:val="000000"/>
          <w:sz w:val="28"/>
          <w:szCs w:val="28"/>
        </w:rPr>
      </w:pPr>
      <w:r w:rsidRPr="00B54E40">
        <w:rPr>
          <w:sz w:val="28"/>
          <w:szCs w:val="28"/>
        </w:rPr>
        <w:t>Так как в наше время каждый детский сад работает с бросовым материалом, то педагогам известны требования к нему: безопасность, доступность и соответствие возрастным особенностям.</w:t>
      </w:r>
      <w:r w:rsidR="00CE4F31" w:rsidRPr="00B54E40">
        <w:rPr>
          <w:sz w:val="28"/>
          <w:szCs w:val="28"/>
        </w:rPr>
        <w:t xml:space="preserve"> Более подро</w:t>
      </w:r>
      <w:r w:rsidR="00B54E40">
        <w:rPr>
          <w:sz w:val="28"/>
          <w:szCs w:val="28"/>
        </w:rPr>
        <w:t>бное разъяснение вы видите на экран</w:t>
      </w:r>
      <w:r w:rsidR="00CE4F31" w:rsidRPr="00B54E40">
        <w:rPr>
          <w:sz w:val="28"/>
          <w:szCs w:val="28"/>
        </w:rPr>
        <w:t>е</w:t>
      </w:r>
      <w:r w:rsidR="00CE4F31">
        <w:rPr>
          <w:color w:val="0070C0"/>
          <w:sz w:val="28"/>
          <w:szCs w:val="28"/>
        </w:rPr>
        <w:t>.</w:t>
      </w:r>
    </w:p>
    <w:p w:rsidR="00CA7FAA" w:rsidRPr="00CA7FAA" w:rsidRDefault="005B18FA" w:rsidP="000654FE">
      <w:pPr>
        <w:pStyle w:val="a5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ЛАЙД 5; </w:t>
      </w:r>
      <w:r w:rsidR="00CA7FAA" w:rsidRPr="00CA7FAA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>; 7</w:t>
      </w:r>
      <w:r w:rsidR="00CA7FAA" w:rsidRPr="00CA7FA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A7FAA" w:rsidRPr="00CA7FAA" w:rsidRDefault="00CA7FAA" w:rsidP="00CA7FAA">
      <w:pPr>
        <w:pStyle w:val="a5"/>
        <w:rPr>
          <w:color w:val="000000"/>
          <w:sz w:val="28"/>
          <w:szCs w:val="28"/>
          <w:shd w:val="clear" w:color="auto" w:fill="FFFFFF"/>
        </w:rPr>
      </w:pPr>
    </w:p>
    <w:p w:rsidR="00CA7FAA" w:rsidRPr="00B54E40" w:rsidRDefault="00CA7FAA" w:rsidP="00CA7FAA">
      <w:pPr>
        <w:pStyle w:val="a5"/>
        <w:ind w:firstLine="708"/>
        <w:rPr>
          <w:sz w:val="28"/>
          <w:szCs w:val="28"/>
          <w:shd w:val="clear" w:color="auto" w:fill="FFFFFF"/>
        </w:rPr>
      </w:pPr>
      <w:r w:rsidRPr="00B54E40">
        <w:rPr>
          <w:sz w:val="28"/>
          <w:szCs w:val="28"/>
          <w:shd w:val="clear" w:color="auto" w:fill="FFFFFF"/>
        </w:rPr>
        <w:t>Эти же требования мы доносим и родителям, т.к. они  привлекаются к участию в ко</w:t>
      </w:r>
      <w:r w:rsidR="00CE4F31" w:rsidRPr="00B54E40">
        <w:rPr>
          <w:sz w:val="28"/>
          <w:szCs w:val="28"/>
          <w:shd w:val="clear" w:color="auto" w:fill="FFFFFF"/>
        </w:rPr>
        <w:t>нкурсных и тематических выставок</w:t>
      </w:r>
      <w:r w:rsidRPr="00B54E40">
        <w:rPr>
          <w:sz w:val="28"/>
          <w:szCs w:val="28"/>
          <w:shd w:val="clear" w:color="auto" w:fill="FFFFFF"/>
        </w:rPr>
        <w:t>, к изготовлению праздничных украшений, сувениров и  подарков, игрушек.</w:t>
      </w:r>
    </w:p>
    <w:p w:rsidR="00CA7FAA" w:rsidRPr="00CA7FAA" w:rsidRDefault="00CA7FAA" w:rsidP="001E633D">
      <w:pPr>
        <w:pStyle w:val="a5"/>
        <w:ind w:firstLine="708"/>
        <w:jc w:val="both"/>
        <w:rPr>
          <w:sz w:val="28"/>
          <w:szCs w:val="28"/>
        </w:rPr>
      </w:pPr>
      <w:r w:rsidRPr="00CA7FAA">
        <w:rPr>
          <w:sz w:val="28"/>
          <w:szCs w:val="28"/>
        </w:rPr>
        <w:t>В нашем дошкольном учреждении в этом учебном году прошли выставки совместного  творчества детей и взрослых «Осенние фантазии»;</w:t>
      </w:r>
      <w:r w:rsidR="00CE4F31">
        <w:rPr>
          <w:sz w:val="28"/>
          <w:szCs w:val="28"/>
        </w:rPr>
        <w:t xml:space="preserve"> </w:t>
      </w:r>
      <w:r w:rsidRPr="00CA7FAA">
        <w:rPr>
          <w:sz w:val="28"/>
          <w:szCs w:val="28"/>
        </w:rPr>
        <w:t>«Зимушка зима»;  «Пасхальные куличи»;  конкурсы:  «Поделки  и пособия из бросового материала», «Мусорная фантазия»,  «Космическая одиссея»</w:t>
      </w:r>
      <w:r w:rsidR="00B54E40">
        <w:rPr>
          <w:sz w:val="28"/>
          <w:szCs w:val="28"/>
        </w:rPr>
        <w:t>.</w:t>
      </w:r>
    </w:p>
    <w:p w:rsidR="00721367" w:rsidRDefault="00721367" w:rsidP="001E633D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1367" w:rsidRDefault="00721367" w:rsidP="001E633D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7FAA" w:rsidRPr="00CA7FAA" w:rsidRDefault="000654FE" w:rsidP="001E633D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CA7FAA" w:rsidRPr="00CA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ов </w:t>
      </w:r>
      <w:r w:rsidR="00CA7FAA" w:rsidRPr="00CA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уют моменты срочности и необходим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5B1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я с ребенком необходимо быстро создать что-то интересное необычное </w:t>
      </w:r>
      <w:r w:rsidR="005B1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B18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 участие в конкурсе, выставк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FAA" w:rsidRPr="00CA7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сейчас предлагаем Вам  в течение 3-5 минут  проявить творческую фантаз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A7FAA" w:rsidRDefault="00721367" w:rsidP="00721367">
      <w:pPr>
        <w:pStyle w:val="a5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ы предлагаем Вам коробки</w:t>
      </w:r>
      <w:r w:rsidR="00CA7FAA" w:rsidRPr="00721367">
        <w:rPr>
          <w:color w:val="000000"/>
          <w:sz w:val="28"/>
          <w:szCs w:val="28"/>
          <w:shd w:val="clear" w:color="auto" w:fill="FFFFFF"/>
        </w:rPr>
        <w:t xml:space="preserve"> с бросовым материалом. </w:t>
      </w:r>
      <w:r w:rsidR="00CA7FAA" w:rsidRPr="00721367">
        <w:rPr>
          <w:sz w:val="28"/>
          <w:szCs w:val="28"/>
        </w:rPr>
        <w:t xml:space="preserve"> Рассмотрите </w:t>
      </w:r>
      <w:r w:rsidR="005B18FA" w:rsidRPr="00721367">
        <w:rPr>
          <w:sz w:val="28"/>
          <w:szCs w:val="28"/>
        </w:rPr>
        <w:t xml:space="preserve">содержимое коробок, выберите </w:t>
      </w:r>
      <w:r w:rsidRPr="00721367">
        <w:rPr>
          <w:sz w:val="28"/>
          <w:szCs w:val="28"/>
        </w:rPr>
        <w:t>понравившийся</w:t>
      </w:r>
      <w:r w:rsidR="00CA7FAA" w:rsidRPr="00721367">
        <w:rPr>
          <w:sz w:val="28"/>
          <w:szCs w:val="28"/>
        </w:rPr>
        <w:t xml:space="preserve">  материал  и предложите  свой вариант </w:t>
      </w:r>
      <w:r w:rsidR="005F5F14" w:rsidRPr="00721367">
        <w:rPr>
          <w:sz w:val="28"/>
          <w:szCs w:val="28"/>
        </w:rPr>
        <w:t>поделки</w:t>
      </w:r>
      <w:r w:rsidR="000654FE" w:rsidRPr="00721367">
        <w:rPr>
          <w:sz w:val="28"/>
          <w:szCs w:val="28"/>
        </w:rPr>
        <w:t xml:space="preserve">  из него, </w:t>
      </w:r>
      <w:r w:rsidR="00CA7FAA" w:rsidRPr="00721367">
        <w:rPr>
          <w:sz w:val="28"/>
          <w:szCs w:val="28"/>
        </w:rPr>
        <w:t xml:space="preserve">расскажите о способах изготовления и использования </w:t>
      </w:r>
      <w:r w:rsidR="000654FE" w:rsidRPr="00721367">
        <w:rPr>
          <w:sz w:val="28"/>
          <w:szCs w:val="28"/>
        </w:rPr>
        <w:t xml:space="preserve">полученного пособия или игрушки </w:t>
      </w:r>
      <w:r w:rsidR="00CA7FAA" w:rsidRPr="00721367">
        <w:rPr>
          <w:sz w:val="28"/>
          <w:szCs w:val="28"/>
        </w:rPr>
        <w:t>(слово воспитателям).</w:t>
      </w:r>
    </w:p>
    <w:p w:rsidR="00721367" w:rsidRPr="00721367" w:rsidRDefault="00721367" w:rsidP="00721367">
      <w:pPr>
        <w:pStyle w:val="a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то справился с заданием, прошу презентовать свою проверку.</w:t>
      </w:r>
    </w:p>
    <w:p w:rsidR="00721367" w:rsidRDefault="00721367" w:rsidP="001E633D">
      <w:pPr>
        <w:pStyle w:val="a5"/>
        <w:ind w:firstLine="708"/>
        <w:jc w:val="both"/>
        <w:rPr>
          <w:sz w:val="28"/>
          <w:szCs w:val="28"/>
        </w:rPr>
      </w:pPr>
    </w:p>
    <w:p w:rsidR="00CA7FAA" w:rsidRDefault="00CA7FAA" w:rsidP="001E633D">
      <w:pPr>
        <w:pStyle w:val="a5"/>
        <w:ind w:firstLine="708"/>
        <w:jc w:val="both"/>
        <w:rPr>
          <w:sz w:val="28"/>
          <w:szCs w:val="28"/>
        </w:rPr>
      </w:pPr>
      <w:r w:rsidRPr="00CA7FAA">
        <w:rPr>
          <w:sz w:val="28"/>
          <w:szCs w:val="28"/>
        </w:rPr>
        <w:t xml:space="preserve">Спасибо, у Вас </w:t>
      </w:r>
      <w:r w:rsidR="000654FE">
        <w:rPr>
          <w:sz w:val="28"/>
          <w:szCs w:val="28"/>
        </w:rPr>
        <w:t>действительно есть интересные идеи, которые Вы можете воплотить в реальность довольно быстро. Уверены, что Ваши воспитанники не отстают от Вас.</w:t>
      </w:r>
    </w:p>
    <w:p w:rsidR="000654FE" w:rsidRDefault="000654FE" w:rsidP="001E633D">
      <w:pPr>
        <w:pStyle w:val="a5"/>
        <w:ind w:firstLine="708"/>
        <w:jc w:val="both"/>
        <w:rPr>
          <w:sz w:val="28"/>
          <w:szCs w:val="28"/>
        </w:rPr>
      </w:pPr>
    </w:p>
    <w:p w:rsidR="000654FE" w:rsidRPr="00CA7FAA" w:rsidRDefault="000654FE" w:rsidP="001E63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АЙД  8</w:t>
      </w:r>
      <w:r w:rsidR="00FE00B0">
        <w:rPr>
          <w:sz w:val="28"/>
          <w:szCs w:val="28"/>
        </w:rPr>
        <w:t>; 9</w:t>
      </w:r>
      <w:r>
        <w:rPr>
          <w:sz w:val="28"/>
          <w:szCs w:val="28"/>
        </w:rPr>
        <w:t xml:space="preserve"> (с поделками)</w:t>
      </w:r>
    </w:p>
    <w:p w:rsidR="000654FE" w:rsidRDefault="000654FE" w:rsidP="001E633D">
      <w:pPr>
        <w:pStyle w:val="a5"/>
        <w:ind w:firstLine="708"/>
        <w:jc w:val="both"/>
        <w:rPr>
          <w:sz w:val="28"/>
          <w:szCs w:val="28"/>
        </w:rPr>
      </w:pPr>
    </w:p>
    <w:p w:rsidR="00CA7FAA" w:rsidRDefault="000654FE" w:rsidP="001E63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едлагаем обратить внимание </w:t>
      </w:r>
      <w:r w:rsidR="00CA7FAA" w:rsidRPr="00CA7FAA">
        <w:rPr>
          <w:sz w:val="28"/>
          <w:szCs w:val="28"/>
        </w:rPr>
        <w:t xml:space="preserve"> на слайды, Вы ведете, как проявляют </w:t>
      </w:r>
      <w:r>
        <w:rPr>
          <w:sz w:val="28"/>
          <w:szCs w:val="28"/>
        </w:rPr>
        <w:t>фантазию и творчество наши дети</w:t>
      </w:r>
      <w:r w:rsidR="00CA7FAA" w:rsidRPr="00CA7FAA">
        <w:rPr>
          <w:sz w:val="28"/>
          <w:szCs w:val="28"/>
        </w:rPr>
        <w:t xml:space="preserve"> </w:t>
      </w:r>
      <w:r w:rsidR="005F5F14">
        <w:rPr>
          <w:sz w:val="28"/>
          <w:szCs w:val="28"/>
        </w:rPr>
        <w:t>(пояснение)</w:t>
      </w:r>
      <w:r w:rsidR="00B54E40">
        <w:rPr>
          <w:sz w:val="28"/>
          <w:szCs w:val="28"/>
        </w:rPr>
        <w:t>.</w:t>
      </w:r>
    </w:p>
    <w:p w:rsidR="002F0F65" w:rsidRDefault="002F0F65" w:rsidP="001E633D">
      <w:pPr>
        <w:pStyle w:val="a5"/>
        <w:ind w:firstLine="708"/>
        <w:jc w:val="both"/>
        <w:rPr>
          <w:sz w:val="28"/>
          <w:szCs w:val="28"/>
        </w:rPr>
      </w:pPr>
    </w:p>
    <w:p w:rsidR="002F0F65" w:rsidRDefault="00FE00B0" w:rsidP="001E63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АЙД  10</w:t>
      </w:r>
      <w:r w:rsidR="002F0F65">
        <w:rPr>
          <w:sz w:val="28"/>
          <w:szCs w:val="28"/>
        </w:rPr>
        <w:t xml:space="preserve">   (Этапы работы)</w:t>
      </w:r>
    </w:p>
    <w:p w:rsidR="00A36965" w:rsidRDefault="00A36965" w:rsidP="001E633D">
      <w:pPr>
        <w:pStyle w:val="a5"/>
        <w:ind w:firstLine="708"/>
        <w:jc w:val="both"/>
        <w:rPr>
          <w:sz w:val="28"/>
          <w:szCs w:val="28"/>
        </w:rPr>
      </w:pPr>
    </w:p>
    <w:p w:rsidR="00A36965" w:rsidRDefault="00A36965" w:rsidP="001E63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мы по</w:t>
      </w:r>
      <w:r w:rsidR="005F5F14">
        <w:rPr>
          <w:sz w:val="28"/>
          <w:szCs w:val="28"/>
        </w:rPr>
        <w:t>знакомились с детским творчеством</w:t>
      </w:r>
      <w:r w:rsidR="00FE00B0">
        <w:rPr>
          <w:sz w:val="28"/>
          <w:szCs w:val="28"/>
        </w:rPr>
        <w:t xml:space="preserve"> наших воспитанников</w:t>
      </w:r>
      <w:r>
        <w:rPr>
          <w:sz w:val="28"/>
          <w:szCs w:val="28"/>
        </w:rPr>
        <w:t>, уместно вспомнить этапы работы с детьми</w:t>
      </w:r>
      <w:r w:rsidR="002F0F65">
        <w:rPr>
          <w:sz w:val="28"/>
          <w:szCs w:val="28"/>
        </w:rPr>
        <w:t>. Я предлагаю Вам их озвучить (на слайде последовательность этапов).</w:t>
      </w:r>
    </w:p>
    <w:p w:rsidR="00A36965" w:rsidRDefault="00A36965" w:rsidP="001E63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0F65">
        <w:rPr>
          <w:sz w:val="28"/>
          <w:szCs w:val="28"/>
        </w:rPr>
        <w:t>Думаю, что Вам интересно п</w:t>
      </w:r>
      <w:r w:rsidR="00FE00B0">
        <w:rPr>
          <w:sz w:val="28"/>
          <w:szCs w:val="28"/>
        </w:rPr>
        <w:t>ознакомится с пособиями, которыми</w:t>
      </w:r>
      <w:r w:rsidR="002F0F65">
        <w:rPr>
          <w:sz w:val="28"/>
          <w:szCs w:val="28"/>
        </w:rPr>
        <w:t xml:space="preserve"> пользуются </w:t>
      </w:r>
      <w:r w:rsidR="00FE00B0">
        <w:rPr>
          <w:sz w:val="28"/>
          <w:szCs w:val="28"/>
        </w:rPr>
        <w:t xml:space="preserve">наши </w:t>
      </w:r>
      <w:r w:rsidR="002F0F65">
        <w:rPr>
          <w:sz w:val="28"/>
          <w:szCs w:val="28"/>
        </w:rPr>
        <w:t xml:space="preserve">педагоги на возрастных группах из бросового материала. </w:t>
      </w:r>
    </w:p>
    <w:p w:rsidR="00A36965" w:rsidRPr="00CA7FAA" w:rsidRDefault="00A36965" w:rsidP="001E633D">
      <w:pPr>
        <w:pStyle w:val="a5"/>
        <w:jc w:val="both"/>
        <w:rPr>
          <w:sz w:val="28"/>
          <w:szCs w:val="28"/>
        </w:rPr>
      </w:pPr>
    </w:p>
    <w:p w:rsidR="00A36965" w:rsidRDefault="009C272D" w:rsidP="001E63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</w:t>
      </w:r>
      <w:r w:rsidR="00FE00B0">
        <w:rPr>
          <w:sz w:val="28"/>
          <w:szCs w:val="28"/>
        </w:rPr>
        <w:t>11</w:t>
      </w:r>
    </w:p>
    <w:p w:rsidR="00A36965" w:rsidRDefault="00A36965" w:rsidP="001E633D">
      <w:pPr>
        <w:pStyle w:val="a5"/>
        <w:ind w:firstLine="708"/>
        <w:jc w:val="both"/>
        <w:rPr>
          <w:sz w:val="28"/>
          <w:szCs w:val="28"/>
        </w:rPr>
      </w:pPr>
    </w:p>
    <w:p w:rsidR="00A36965" w:rsidRDefault="00A36965" w:rsidP="001E63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этом слайде  поделки, которые сделаны для малышей. Они направлены на развитие  мелкой моторики и сенсорно</w:t>
      </w:r>
      <w:r w:rsidR="00B54E40">
        <w:rPr>
          <w:sz w:val="28"/>
          <w:szCs w:val="28"/>
        </w:rPr>
        <w:t>го</w:t>
      </w:r>
      <w:r>
        <w:rPr>
          <w:sz w:val="28"/>
          <w:szCs w:val="28"/>
        </w:rPr>
        <w:t xml:space="preserve"> воспитания. Просты в изготовлении.  </w:t>
      </w:r>
    </w:p>
    <w:p w:rsidR="00B54E40" w:rsidRDefault="00B54E40" w:rsidP="001E6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FAA" w:rsidRPr="00CA7FAA" w:rsidRDefault="00FE00B0" w:rsidP="001E6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; 13; 14</w:t>
      </w:r>
    </w:p>
    <w:p w:rsidR="00CA7FAA" w:rsidRPr="00B54E40" w:rsidRDefault="00B54E40" w:rsidP="001E633D">
      <w:pPr>
        <w:pStyle w:val="a5"/>
        <w:ind w:firstLine="708"/>
        <w:jc w:val="both"/>
        <w:rPr>
          <w:sz w:val="28"/>
          <w:szCs w:val="28"/>
        </w:rPr>
      </w:pPr>
      <w:r w:rsidRPr="00B54E40">
        <w:rPr>
          <w:sz w:val="28"/>
          <w:szCs w:val="28"/>
        </w:rPr>
        <w:t>Старшие</w:t>
      </w:r>
      <w:r w:rsidR="00CA7FAA" w:rsidRPr="00B54E40">
        <w:rPr>
          <w:sz w:val="28"/>
          <w:szCs w:val="28"/>
        </w:rPr>
        <w:t xml:space="preserve"> дошкольник</w:t>
      </w:r>
      <w:r w:rsidR="005F5F14" w:rsidRPr="00B54E40">
        <w:rPr>
          <w:sz w:val="28"/>
          <w:szCs w:val="28"/>
        </w:rPr>
        <w:t xml:space="preserve">ами активно используют в своих играх </w:t>
      </w:r>
      <w:r w:rsidR="007A63C4" w:rsidRPr="00B54E40">
        <w:rPr>
          <w:sz w:val="28"/>
          <w:szCs w:val="28"/>
        </w:rPr>
        <w:t xml:space="preserve">поделки из картонных коробок, пластиковых тар, полиэтилена и др. материала. </w:t>
      </w:r>
      <w:r w:rsidR="00CA7FAA" w:rsidRPr="00B54E40">
        <w:rPr>
          <w:sz w:val="28"/>
          <w:szCs w:val="28"/>
        </w:rPr>
        <w:t>Посмотрите на экран.</w:t>
      </w:r>
    </w:p>
    <w:p w:rsidR="009C272D" w:rsidRDefault="009C272D" w:rsidP="001E63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лайдах Вы видите уголок пожарной безопасности, макеты улиц, макет олимпийской площадки Сочи, макет кубанской хаты и подворья, кукольные квартиры, автомаш</w:t>
      </w:r>
      <w:r w:rsidR="008B23DF">
        <w:rPr>
          <w:sz w:val="28"/>
          <w:szCs w:val="28"/>
        </w:rPr>
        <w:t>ины, мебель, аквариумы, бытовую технику</w:t>
      </w:r>
      <w:r w:rsidR="00B54E40">
        <w:rPr>
          <w:sz w:val="28"/>
          <w:szCs w:val="28"/>
        </w:rPr>
        <w:t xml:space="preserve"> и прочие</w:t>
      </w:r>
      <w:r>
        <w:rPr>
          <w:sz w:val="28"/>
          <w:szCs w:val="28"/>
        </w:rPr>
        <w:t>.</w:t>
      </w:r>
    </w:p>
    <w:p w:rsidR="00CA7FAA" w:rsidRPr="00CA7FAA" w:rsidRDefault="00BB2805" w:rsidP="001E6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и многое другое нам помогают изготавливать наши родители.</w:t>
      </w:r>
    </w:p>
    <w:p w:rsidR="00CA7FAA" w:rsidRPr="00CA7FAA" w:rsidRDefault="00E62645" w:rsidP="001E6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АЙД 15</w:t>
      </w:r>
    </w:p>
    <w:p w:rsidR="00CA7FAA" w:rsidRPr="00CA7FAA" w:rsidRDefault="00BB2805" w:rsidP="001E63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7FAA" w:rsidRPr="00CA7FAA">
        <w:rPr>
          <w:sz w:val="28"/>
          <w:szCs w:val="28"/>
        </w:rPr>
        <w:t xml:space="preserve">едагоги </w:t>
      </w:r>
      <w:r w:rsidR="007A63C4">
        <w:rPr>
          <w:sz w:val="28"/>
          <w:szCs w:val="28"/>
        </w:rPr>
        <w:t xml:space="preserve">ведут не только консультативную работу с родителями по использованию бросового материала, но </w:t>
      </w:r>
      <w:r w:rsidR="00CA7FAA" w:rsidRPr="00CA7FAA">
        <w:rPr>
          <w:sz w:val="28"/>
          <w:szCs w:val="28"/>
        </w:rPr>
        <w:t>проводят</w:t>
      </w:r>
      <w:r w:rsidR="00930B2E">
        <w:rPr>
          <w:sz w:val="28"/>
          <w:szCs w:val="28"/>
        </w:rPr>
        <w:t xml:space="preserve"> для них</w:t>
      </w:r>
      <w:r w:rsidR="00CA7FAA" w:rsidRPr="00CA7FAA">
        <w:rPr>
          <w:sz w:val="28"/>
          <w:szCs w:val="28"/>
        </w:rPr>
        <w:t xml:space="preserve"> мастер-классы</w:t>
      </w:r>
      <w:r w:rsidR="007A63C4">
        <w:rPr>
          <w:sz w:val="28"/>
          <w:szCs w:val="28"/>
        </w:rPr>
        <w:t>. В этом месяце, например, был</w:t>
      </w:r>
      <w:r w:rsidR="00CA7FAA" w:rsidRPr="00CA7FAA">
        <w:rPr>
          <w:sz w:val="28"/>
          <w:szCs w:val="28"/>
        </w:rPr>
        <w:t xml:space="preserve"> </w:t>
      </w:r>
      <w:r w:rsidR="007A63C4">
        <w:rPr>
          <w:sz w:val="28"/>
          <w:szCs w:val="28"/>
        </w:rPr>
        <w:t xml:space="preserve">проведен мастер-класс на тему « Вперёд, к звездам!»  (изготовление космической ракеты, летающих тарелок). </w:t>
      </w:r>
      <w:r w:rsidR="00930B2E">
        <w:rPr>
          <w:sz w:val="28"/>
          <w:szCs w:val="28"/>
        </w:rPr>
        <w:t xml:space="preserve">Зачастую,  </w:t>
      </w:r>
      <w:r w:rsidR="008C4CD7">
        <w:rPr>
          <w:sz w:val="28"/>
          <w:szCs w:val="28"/>
        </w:rPr>
        <w:t>на таких мероприятиях</w:t>
      </w:r>
      <w:r w:rsidR="00930B2E">
        <w:rPr>
          <w:sz w:val="28"/>
          <w:szCs w:val="28"/>
        </w:rPr>
        <w:t>, в</w:t>
      </w:r>
      <w:r w:rsidR="00CA7FAA" w:rsidRPr="00CA7FAA">
        <w:rPr>
          <w:sz w:val="28"/>
          <w:szCs w:val="28"/>
        </w:rPr>
        <w:t>оспи</w:t>
      </w:r>
      <w:r w:rsidR="00930B2E">
        <w:rPr>
          <w:sz w:val="28"/>
          <w:szCs w:val="28"/>
        </w:rPr>
        <w:t xml:space="preserve">танники с удовольствием </w:t>
      </w:r>
      <w:r w:rsidR="00CA7FAA" w:rsidRPr="00CA7FAA">
        <w:rPr>
          <w:sz w:val="28"/>
          <w:szCs w:val="28"/>
        </w:rPr>
        <w:t xml:space="preserve"> учат своих родителей как лучше можно выполнить поделку или сувенир. Стоит папам и мамам начать участвовать в мастер-классах  детского сада, как они с удивлением обнаруживают у себя таланты, о которых даже не подозревали. </w:t>
      </w:r>
    </w:p>
    <w:p w:rsidR="004B4BF5" w:rsidRDefault="004B4BF5" w:rsidP="001E6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FAA" w:rsidRDefault="00E62645" w:rsidP="001E6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6</w:t>
      </w:r>
    </w:p>
    <w:p w:rsidR="000D62F6" w:rsidRPr="00B54E40" w:rsidRDefault="00CA7FAA" w:rsidP="001E633D">
      <w:pPr>
        <w:pStyle w:val="a5"/>
        <w:ind w:firstLine="708"/>
        <w:jc w:val="both"/>
        <w:rPr>
          <w:sz w:val="28"/>
          <w:szCs w:val="28"/>
        </w:rPr>
      </w:pPr>
      <w:r w:rsidRPr="00B54E40">
        <w:rPr>
          <w:sz w:val="28"/>
          <w:szCs w:val="28"/>
        </w:rPr>
        <w:t xml:space="preserve">В настоящее время очень много </w:t>
      </w:r>
      <w:r w:rsidR="00C37407" w:rsidRPr="00B54E40">
        <w:rPr>
          <w:sz w:val="28"/>
          <w:szCs w:val="28"/>
        </w:rPr>
        <w:t>информации  и в печатном виде и в интернете по работе с бросовым материа</w:t>
      </w:r>
      <w:r w:rsidR="000D62F6" w:rsidRPr="00B54E40">
        <w:rPr>
          <w:sz w:val="28"/>
          <w:szCs w:val="28"/>
        </w:rPr>
        <w:t xml:space="preserve">лом, поэтому </w:t>
      </w:r>
      <w:r w:rsidR="008C4CD7" w:rsidRPr="00B54E40">
        <w:rPr>
          <w:sz w:val="28"/>
          <w:szCs w:val="28"/>
        </w:rPr>
        <w:t>удивить,</w:t>
      </w:r>
      <w:r w:rsidR="000D62F6" w:rsidRPr="00B54E40">
        <w:rPr>
          <w:sz w:val="28"/>
          <w:szCs w:val="28"/>
        </w:rPr>
        <w:t xml:space="preserve"> чем </w:t>
      </w:r>
      <w:r w:rsidR="004B4BF5" w:rsidRPr="00B54E40">
        <w:rPr>
          <w:sz w:val="28"/>
          <w:szCs w:val="28"/>
        </w:rPr>
        <w:t>л</w:t>
      </w:r>
      <w:r w:rsidR="000D62F6" w:rsidRPr="00B54E40">
        <w:rPr>
          <w:sz w:val="28"/>
          <w:szCs w:val="28"/>
        </w:rPr>
        <w:t>ибо новым</w:t>
      </w:r>
      <w:r w:rsidR="00C37407" w:rsidRPr="00B54E40">
        <w:rPr>
          <w:sz w:val="28"/>
          <w:szCs w:val="28"/>
        </w:rPr>
        <w:t xml:space="preserve"> очень трудно. Но наши педагоги стараются </w:t>
      </w:r>
      <w:r w:rsidRPr="00B54E40">
        <w:rPr>
          <w:sz w:val="28"/>
          <w:szCs w:val="28"/>
        </w:rPr>
        <w:t xml:space="preserve"> </w:t>
      </w:r>
      <w:r w:rsidR="008C4CD7" w:rsidRPr="00B54E40">
        <w:rPr>
          <w:sz w:val="28"/>
          <w:szCs w:val="28"/>
        </w:rPr>
        <w:t>внести свежие идеи</w:t>
      </w:r>
      <w:r w:rsidR="000D62F6" w:rsidRPr="00B54E40">
        <w:rPr>
          <w:sz w:val="28"/>
          <w:szCs w:val="28"/>
        </w:rPr>
        <w:t xml:space="preserve"> в работу с бросовым материалом.</w:t>
      </w:r>
      <w:r w:rsidR="00C37407" w:rsidRPr="00B54E40">
        <w:rPr>
          <w:sz w:val="28"/>
          <w:szCs w:val="28"/>
        </w:rPr>
        <w:t xml:space="preserve"> Так к примеру</w:t>
      </w:r>
      <w:r w:rsidR="008C4CD7" w:rsidRPr="00B54E40">
        <w:rPr>
          <w:sz w:val="28"/>
          <w:szCs w:val="28"/>
        </w:rPr>
        <w:t>,</w:t>
      </w:r>
      <w:r w:rsidR="00C37407" w:rsidRPr="00B54E40">
        <w:rPr>
          <w:sz w:val="28"/>
          <w:szCs w:val="28"/>
        </w:rPr>
        <w:t xml:space="preserve"> </w:t>
      </w:r>
      <w:r w:rsidR="000D62F6" w:rsidRPr="00B54E40">
        <w:rPr>
          <w:sz w:val="28"/>
          <w:szCs w:val="28"/>
        </w:rPr>
        <w:t xml:space="preserve">не найдя информации об использовании </w:t>
      </w:r>
      <w:r w:rsidR="008C4CD7" w:rsidRPr="00B54E40">
        <w:rPr>
          <w:sz w:val="28"/>
          <w:szCs w:val="28"/>
        </w:rPr>
        <w:t xml:space="preserve">производственных </w:t>
      </w:r>
      <w:r w:rsidR="000D62F6" w:rsidRPr="00B54E40">
        <w:rPr>
          <w:sz w:val="28"/>
          <w:szCs w:val="28"/>
        </w:rPr>
        <w:t>пластиков</w:t>
      </w:r>
      <w:r w:rsidR="008C4CD7" w:rsidRPr="00B54E40">
        <w:rPr>
          <w:sz w:val="28"/>
          <w:szCs w:val="28"/>
        </w:rPr>
        <w:t>ых бобин нам пришла мысль придумать им новые назначения:</w:t>
      </w:r>
      <w:r w:rsidR="000D62F6" w:rsidRPr="00B54E40">
        <w:rPr>
          <w:sz w:val="28"/>
          <w:szCs w:val="28"/>
        </w:rPr>
        <w:t xml:space="preserve"> штанга, игровое оборудование</w:t>
      </w:r>
      <w:r w:rsidR="008C4CD7" w:rsidRPr="00B54E40">
        <w:rPr>
          <w:sz w:val="28"/>
          <w:szCs w:val="28"/>
        </w:rPr>
        <w:t xml:space="preserve"> «</w:t>
      </w:r>
      <w:r w:rsidR="000D62F6" w:rsidRPr="00B54E40">
        <w:rPr>
          <w:sz w:val="28"/>
          <w:szCs w:val="28"/>
        </w:rPr>
        <w:t>телега</w:t>
      </w:r>
      <w:r w:rsidR="008C4CD7" w:rsidRPr="00B54E40">
        <w:rPr>
          <w:sz w:val="28"/>
          <w:szCs w:val="28"/>
        </w:rPr>
        <w:t>»</w:t>
      </w:r>
      <w:r w:rsidR="000D62F6" w:rsidRPr="00B54E40">
        <w:rPr>
          <w:sz w:val="28"/>
          <w:szCs w:val="28"/>
        </w:rPr>
        <w:t>, поделка «Карандашница», пособие  для уголка природы, пуфик для кукол. В проекте изготов</w:t>
      </w:r>
      <w:r w:rsidR="008C4CD7" w:rsidRPr="00B54E40">
        <w:rPr>
          <w:sz w:val="28"/>
          <w:szCs w:val="28"/>
        </w:rPr>
        <w:t>ление детской каталки, подставок для комнатных цветов и</w:t>
      </w:r>
      <w:r w:rsidR="000D62F6" w:rsidRPr="00B54E40">
        <w:rPr>
          <w:sz w:val="28"/>
          <w:szCs w:val="28"/>
        </w:rPr>
        <w:t xml:space="preserve"> в уголок экспериментирования, игрушечной машины, </w:t>
      </w:r>
      <w:r w:rsidR="008C4CD7" w:rsidRPr="00B54E40">
        <w:rPr>
          <w:sz w:val="28"/>
          <w:szCs w:val="28"/>
        </w:rPr>
        <w:t>пособий</w:t>
      </w:r>
      <w:r w:rsidR="000D62F6" w:rsidRPr="00B54E40">
        <w:rPr>
          <w:sz w:val="28"/>
          <w:szCs w:val="28"/>
        </w:rPr>
        <w:t xml:space="preserve"> по сенсорике. </w:t>
      </w:r>
    </w:p>
    <w:p w:rsidR="005F5F14" w:rsidRDefault="008C4CD7" w:rsidP="001E633D">
      <w:pPr>
        <w:pStyle w:val="a5"/>
        <w:ind w:firstLine="708"/>
        <w:jc w:val="both"/>
      </w:pPr>
      <w:r w:rsidRPr="00B54E40">
        <w:rPr>
          <w:sz w:val="28"/>
          <w:szCs w:val="28"/>
        </w:rPr>
        <w:t>Сего</w:t>
      </w:r>
      <w:r w:rsidR="005F5F14" w:rsidRPr="00B54E40">
        <w:rPr>
          <w:sz w:val="28"/>
          <w:szCs w:val="28"/>
        </w:rPr>
        <w:t>дня в нашем мастер</w:t>
      </w:r>
      <w:r w:rsidRPr="00B54E40">
        <w:rPr>
          <w:sz w:val="28"/>
          <w:szCs w:val="28"/>
        </w:rPr>
        <w:t>-классе мы не будем применять</w:t>
      </w:r>
      <w:r w:rsidR="00BB2805" w:rsidRPr="00B54E40">
        <w:rPr>
          <w:sz w:val="28"/>
          <w:szCs w:val="28"/>
        </w:rPr>
        <w:t xml:space="preserve"> катушки т.к. они </w:t>
      </w:r>
      <w:r w:rsidR="005F5F14" w:rsidRPr="00B54E40">
        <w:rPr>
          <w:sz w:val="28"/>
          <w:szCs w:val="28"/>
        </w:rPr>
        <w:t>довольно крупные и требуют длительного времени</w:t>
      </w:r>
      <w:r w:rsidR="00BB2805" w:rsidRPr="00B54E40">
        <w:rPr>
          <w:sz w:val="28"/>
          <w:szCs w:val="28"/>
        </w:rPr>
        <w:t xml:space="preserve"> в</w:t>
      </w:r>
      <w:r w:rsidRPr="00B54E40">
        <w:rPr>
          <w:sz w:val="28"/>
          <w:szCs w:val="28"/>
        </w:rPr>
        <w:t xml:space="preserve"> работе с ними. П</w:t>
      </w:r>
      <w:r w:rsidR="005F5F14" w:rsidRPr="00B54E40">
        <w:rPr>
          <w:sz w:val="28"/>
          <w:szCs w:val="28"/>
        </w:rPr>
        <w:t xml:space="preserve">оэтому </w:t>
      </w:r>
      <w:r w:rsidRPr="00B54E40">
        <w:rPr>
          <w:sz w:val="28"/>
          <w:szCs w:val="28"/>
        </w:rPr>
        <w:t>предлагаем Вам более доступн</w:t>
      </w:r>
      <w:r>
        <w:t>ый, но</w:t>
      </w:r>
      <w:r w:rsidR="005F5F14">
        <w:t xml:space="preserve"> не менее интересный материал.</w:t>
      </w:r>
    </w:p>
    <w:p w:rsidR="00CA7FAA" w:rsidRPr="00CA7FAA" w:rsidRDefault="004B4BF5" w:rsidP="001E6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7</w:t>
      </w:r>
    </w:p>
    <w:p w:rsidR="00CA7FAA" w:rsidRPr="00B54E40" w:rsidRDefault="008C4CD7" w:rsidP="001E633D">
      <w:pPr>
        <w:pStyle w:val="a5"/>
        <w:ind w:firstLine="708"/>
        <w:jc w:val="both"/>
        <w:rPr>
          <w:sz w:val="28"/>
          <w:szCs w:val="28"/>
        </w:rPr>
      </w:pPr>
      <w:r w:rsidRPr="00B54E40">
        <w:rPr>
          <w:sz w:val="28"/>
          <w:szCs w:val="28"/>
        </w:rPr>
        <w:t xml:space="preserve">Мы работаем </w:t>
      </w:r>
      <w:r w:rsidR="00CA7FAA" w:rsidRPr="00B54E40">
        <w:rPr>
          <w:sz w:val="28"/>
          <w:szCs w:val="28"/>
        </w:rPr>
        <w:t>с бросовым материалом</w:t>
      </w:r>
      <w:r w:rsidRPr="00B54E40">
        <w:rPr>
          <w:sz w:val="28"/>
          <w:szCs w:val="28"/>
        </w:rPr>
        <w:t xml:space="preserve"> </w:t>
      </w:r>
      <w:r w:rsidR="00BB2805" w:rsidRPr="00B54E40">
        <w:rPr>
          <w:sz w:val="28"/>
          <w:szCs w:val="28"/>
        </w:rPr>
        <w:t xml:space="preserve">по </w:t>
      </w:r>
      <w:r w:rsidRPr="00B54E40">
        <w:rPr>
          <w:sz w:val="28"/>
          <w:szCs w:val="28"/>
        </w:rPr>
        <w:t xml:space="preserve">нескольким направлениям, </w:t>
      </w:r>
      <w:r w:rsidR="00CA7FAA" w:rsidRPr="00B54E40">
        <w:rPr>
          <w:sz w:val="28"/>
          <w:szCs w:val="28"/>
        </w:rPr>
        <w:t xml:space="preserve">для мастер-класса мы выбрали следующие: </w:t>
      </w:r>
    </w:p>
    <w:p w:rsidR="00CA7FAA" w:rsidRPr="00B54E40" w:rsidRDefault="00CA7FAA" w:rsidP="001E633D">
      <w:pPr>
        <w:pStyle w:val="a5"/>
        <w:jc w:val="both"/>
        <w:rPr>
          <w:sz w:val="28"/>
          <w:szCs w:val="28"/>
        </w:rPr>
      </w:pPr>
      <w:r w:rsidRPr="00B54E40">
        <w:rPr>
          <w:sz w:val="28"/>
          <w:szCs w:val="28"/>
        </w:rPr>
        <w:t>-работа с коробками;</w:t>
      </w:r>
    </w:p>
    <w:p w:rsidR="00CA7FAA" w:rsidRPr="00B54E40" w:rsidRDefault="00CA7FAA" w:rsidP="001E633D">
      <w:pPr>
        <w:pStyle w:val="a5"/>
        <w:jc w:val="both"/>
        <w:rPr>
          <w:sz w:val="28"/>
          <w:szCs w:val="28"/>
        </w:rPr>
      </w:pPr>
      <w:r w:rsidRPr="00B54E40">
        <w:rPr>
          <w:sz w:val="28"/>
          <w:szCs w:val="28"/>
        </w:rPr>
        <w:t>-работа с яичной упаковкой;</w:t>
      </w:r>
    </w:p>
    <w:p w:rsidR="00CA7FAA" w:rsidRPr="00B54E40" w:rsidRDefault="00CA7FAA" w:rsidP="001E633D">
      <w:pPr>
        <w:pStyle w:val="a5"/>
        <w:jc w:val="both"/>
        <w:rPr>
          <w:sz w:val="28"/>
          <w:szCs w:val="28"/>
        </w:rPr>
      </w:pPr>
      <w:r w:rsidRPr="00B54E40">
        <w:rPr>
          <w:sz w:val="28"/>
          <w:szCs w:val="28"/>
        </w:rPr>
        <w:t>-использование пластиковых тар;</w:t>
      </w:r>
    </w:p>
    <w:p w:rsidR="00CA7FAA" w:rsidRPr="00B54E40" w:rsidRDefault="00CA7FAA" w:rsidP="001E633D">
      <w:pPr>
        <w:pStyle w:val="a5"/>
        <w:jc w:val="both"/>
        <w:rPr>
          <w:sz w:val="28"/>
          <w:szCs w:val="28"/>
        </w:rPr>
      </w:pPr>
      <w:r w:rsidRPr="00B54E40">
        <w:rPr>
          <w:sz w:val="28"/>
          <w:szCs w:val="28"/>
        </w:rPr>
        <w:t>-использование картонных рулонов;</w:t>
      </w:r>
    </w:p>
    <w:p w:rsidR="00CA7FAA" w:rsidRPr="00B54E40" w:rsidRDefault="00CA7FAA" w:rsidP="001E633D">
      <w:pPr>
        <w:pStyle w:val="a5"/>
        <w:ind w:firstLine="708"/>
        <w:jc w:val="both"/>
        <w:rPr>
          <w:sz w:val="28"/>
          <w:szCs w:val="28"/>
        </w:rPr>
      </w:pPr>
      <w:r w:rsidRPr="00B54E40">
        <w:rPr>
          <w:sz w:val="28"/>
          <w:szCs w:val="28"/>
        </w:rPr>
        <w:t xml:space="preserve">Эти направления продемонстрируют наши педагоги позже. </w:t>
      </w:r>
    </w:p>
    <w:p w:rsidR="00B54E40" w:rsidRDefault="00B54E40" w:rsidP="001E633D">
      <w:pPr>
        <w:pStyle w:val="a5"/>
        <w:jc w:val="both"/>
        <w:rPr>
          <w:sz w:val="28"/>
          <w:szCs w:val="28"/>
        </w:rPr>
      </w:pPr>
    </w:p>
    <w:p w:rsidR="00CA7FAA" w:rsidRPr="00B54E40" w:rsidRDefault="00CA7FAA" w:rsidP="001E633D">
      <w:pPr>
        <w:pStyle w:val="a5"/>
        <w:ind w:firstLine="708"/>
        <w:jc w:val="both"/>
        <w:rPr>
          <w:sz w:val="28"/>
          <w:szCs w:val="28"/>
        </w:rPr>
      </w:pPr>
      <w:r w:rsidRPr="00B54E40">
        <w:rPr>
          <w:sz w:val="28"/>
          <w:szCs w:val="28"/>
        </w:rPr>
        <w:t xml:space="preserve">Сегодня с нами хотели бы поделится своими наработками </w:t>
      </w:r>
      <w:r w:rsidR="0041112D" w:rsidRPr="00B54E40">
        <w:rPr>
          <w:sz w:val="28"/>
          <w:szCs w:val="28"/>
        </w:rPr>
        <w:t xml:space="preserve">в работе с бросовым материалом </w:t>
      </w:r>
      <w:r w:rsidRPr="00B54E40">
        <w:rPr>
          <w:sz w:val="28"/>
          <w:szCs w:val="28"/>
        </w:rPr>
        <w:t xml:space="preserve">педагоги МБДОУ д/с № 20  </w:t>
      </w:r>
    </w:p>
    <w:p w:rsidR="00CA7FAA" w:rsidRPr="00B54E40" w:rsidRDefault="00CA7FAA" w:rsidP="001E633D">
      <w:pPr>
        <w:pStyle w:val="a5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54E4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резентация «Развивающие пособия из бросового материала»  </w:t>
      </w:r>
    </w:p>
    <w:p w:rsidR="00CA7FAA" w:rsidRPr="00B54E40" w:rsidRDefault="00CA7FAA" w:rsidP="001E633D">
      <w:pPr>
        <w:pStyle w:val="a5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54E40">
        <w:rPr>
          <w:rStyle w:val="apple-converted-space"/>
          <w:color w:val="000000"/>
          <w:sz w:val="28"/>
          <w:szCs w:val="28"/>
          <w:shd w:val="clear" w:color="auto" w:fill="FFFFFF"/>
        </w:rPr>
        <w:t>воспитатель Н.А. Камишева, муз.руководитель Н.А. Филемонова.</w:t>
      </w:r>
    </w:p>
    <w:p w:rsidR="00CA7FAA" w:rsidRPr="00CA7FAA" w:rsidRDefault="00CA7FAA" w:rsidP="001E6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FAA" w:rsidRPr="00CA7FAA" w:rsidRDefault="0041112D" w:rsidP="001E6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8</w:t>
      </w:r>
      <w:r w:rsidR="00CA7FAA" w:rsidRPr="00CA7FAA">
        <w:rPr>
          <w:rFonts w:ascii="Times New Roman" w:hAnsi="Times New Roman" w:cs="Times New Roman"/>
          <w:sz w:val="28"/>
          <w:szCs w:val="28"/>
        </w:rPr>
        <w:t xml:space="preserve"> </w:t>
      </w:r>
      <w:r w:rsidR="004B4BF5">
        <w:rPr>
          <w:rFonts w:ascii="Times New Roman" w:hAnsi="Times New Roman" w:cs="Times New Roman"/>
          <w:sz w:val="28"/>
          <w:szCs w:val="28"/>
        </w:rPr>
        <w:t xml:space="preserve"> </w:t>
      </w:r>
      <w:r w:rsidR="00CA7FAA" w:rsidRPr="00CA7FAA">
        <w:rPr>
          <w:rFonts w:ascii="Times New Roman" w:hAnsi="Times New Roman" w:cs="Times New Roman"/>
          <w:sz w:val="28"/>
          <w:szCs w:val="28"/>
        </w:rPr>
        <w:t>Мастер-класс</w:t>
      </w:r>
    </w:p>
    <w:p w:rsidR="00CA7FAA" w:rsidRPr="00CA7FAA" w:rsidRDefault="00CA7FAA" w:rsidP="001E633D">
      <w:pPr>
        <w:ind w:firstLine="360"/>
        <w:jc w:val="both"/>
        <w:rPr>
          <w:sz w:val="28"/>
          <w:szCs w:val="28"/>
        </w:rPr>
      </w:pPr>
      <w:r w:rsidRPr="00CA7FA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  Мастер-класс по изготовлению игрушек и пособий из бросового материала воспитатель</w:t>
      </w:r>
    </w:p>
    <w:p w:rsidR="00CA7FAA" w:rsidRPr="00CA7FAA" w:rsidRDefault="00CA7FAA" w:rsidP="001E633D">
      <w:pPr>
        <w:pStyle w:val="a5"/>
        <w:jc w:val="both"/>
        <w:rPr>
          <w:sz w:val="28"/>
          <w:szCs w:val="28"/>
        </w:rPr>
      </w:pPr>
      <w:r w:rsidRPr="00CA7FAA">
        <w:rPr>
          <w:sz w:val="28"/>
          <w:szCs w:val="28"/>
        </w:rPr>
        <w:lastRenderedPageBreak/>
        <w:t xml:space="preserve">Проводится с </w:t>
      </w:r>
      <w:r w:rsidR="00B54E40">
        <w:rPr>
          <w:sz w:val="28"/>
          <w:szCs w:val="28"/>
        </w:rPr>
        <w:t>использованием заготовок</w:t>
      </w:r>
      <w:r w:rsidRPr="00CA7FAA">
        <w:rPr>
          <w:sz w:val="28"/>
          <w:szCs w:val="28"/>
        </w:rPr>
        <w:t>.</w:t>
      </w:r>
    </w:p>
    <w:p w:rsidR="00CA7FAA" w:rsidRPr="00CA7FAA" w:rsidRDefault="00CA7FAA" w:rsidP="001E633D">
      <w:pPr>
        <w:pStyle w:val="a5"/>
        <w:jc w:val="both"/>
        <w:rPr>
          <w:sz w:val="28"/>
          <w:szCs w:val="28"/>
        </w:rPr>
      </w:pPr>
      <w:r w:rsidRPr="00CA7FAA">
        <w:rPr>
          <w:sz w:val="28"/>
          <w:szCs w:val="28"/>
        </w:rPr>
        <w:t>- изготовление русской гармошки из коробок;</w:t>
      </w:r>
    </w:p>
    <w:p w:rsidR="00CA7FAA" w:rsidRPr="00CA7FAA" w:rsidRDefault="00CA7FAA" w:rsidP="001E633D">
      <w:pPr>
        <w:pStyle w:val="a5"/>
        <w:jc w:val="both"/>
        <w:rPr>
          <w:sz w:val="28"/>
          <w:szCs w:val="28"/>
        </w:rPr>
      </w:pPr>
      <w:r w:rsidRPr="00CA7FAA">
        <w:rPr>
          <w:sz w:val="28"/>
          <w:szCs w:val="28"/>
        </w:rPr>
        <w:t>-изготовление элемента костюма венок из яичной упаковки;</w:t>
      </w:r>
    </w:p>
    <w:p w:rsidR="00CA7FAA" w:rsidRPr="00CA7FAA" w:rsidRDefault="00CA7FAA" w:rsidP="001E633D">
      <w:pPr>
        <w:pStyle w:val="a5"/>
        <w:jc w:val="both"/>
        <w:rPr>
          <w:sz w:val="28"/>
          <w:szCs w:val="28"/>
        </w:rPr>
      </w:pPr>
      <w:r w:rsidRPr="00CA7FAA">
        <w:rPr>
          <w:sz w:val="28"/>
          <w:szCs w:val="28"/>
        </w:rPr>
        <w:t>-изготовление игрушек для театра из пластиковых стаканов;</w:t>
      </w:r>
    </w:p>
    <w:p w:rsidR="00CA7FAA" w:rsidRDefault="00CA7FAA" w:rsidP="001E633D">
      <w:pPr>
        <w:pStyle w:val="a5"/>
        <w:jc w:val="both"/>
        <w:rPr>
          <w:sz w:val="28"/>
          <w:szCs w:val="28"/>
        </w:rPr>
      </w:pPr>
      <w:r w:rsidRPr="00CA7FAA">
        <w:rPr>
          <w:sz w:val="28"/>
          <w:szCs w:val="28"/>
        </w:rPr>
        <w:t>-изготовление игрушек из картонных рулонов;</w:t>
      </w:r>
    </w:p>
    <w:p w:rsidR="0041112D" w:rsidRDefault="0041112D" w:rsidP="001E633D">
      <w:pPr>
        <w:pStyle w:val="a5"/>
        <w:jc w:val="both"/>
        <w:rPr>
          <w:sz w:val="28"/>
          <w:szCs w:val="28"/>
        </w:rPr>
      </w:pPr>
    </w:p>
    <w:p w:rsidR="0041112D" w:rsidRDefault="0041112D" w:rsidP="001E633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мер мастер-класса</w:t>
      </w:r>
    </w:p>
    <w:p w:rsidR="006D5C21" w:rsidRPr="00536D1F" w:rsidRDefault="006D5C21" w:rsidP="001E633D">
      <w:pPr>
        <w:pStyle w:val="a5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536D1F">
        <w:rPr>
          <w:sz w:val="28"/>
          <w:szCs w:val="28"/>
        </w:rPr>
        <w:t>Здравствуйте, уважаемые коллеги! Меня зовут….</w:t>
      </w:r>
    </w:p>
    <w:p w:rsidR="006D5C21" w:rsidRPr="00536D1F" w:rsidRDefault="006D5C21" w:rsidP="001E633D">
      <w:pPr>
        <w:pStyle w:val="a5"/>
        <w:jc w:val="both"/>
        <w:rPr>
          <w:sz w:val="28"/>
          <w:szCs w:val="28"/>
        </w:rPr>
      </w:pPr>
      <w:r w:rsidRPr="00536D1F">
        <w:rPr>
          <w:sz w:val="28"/>
          <w:szCs w:val="28"/>
        </w:rPr>
        <w:t>В сегодняшнем мастер-классе я буду использовать пластиковые стаканчики из-под сметаны (или йогурта), а так же носки. Бывают случаи, что теряется пара от носок, я предлагаю их не выбрасывать, а использовать  в создании кукол настольного театра.</w:t>
      </w:r>
    </w:p>
    <w:p w:rsidR="002C561C" w:rsidRPr="00536D1F" w:rsidRDefault="006D5C21" w:rsidP="001E633D">
      <w:pPr>
        <w:pStyle w:val="a5"/>
        <w:ind w:firstLine="708"/>
        <w:jc w:val="both"/>
        <w:rPr>
          <w:sz w:val="28"/>
          <w:szCs w:val="28"/>
        </w:rPr>
      </w:pPr>
      <w:r w:rsidRPr="00536D1F">
        <w:rPr>
          <w:sz w:val="28"/>
          <w:szCs w:val="28"/>
        </w:rPr>
        <w:t>Начиная работу с бросовым материалом, я отдала предпочтение изготовлению персонажей театра, т.к. моя тема по самообразованию «Роль театрализованной деятельности в развитии дошкольников».</w:t>
      </w:r>
      <w:r w:rsidR="002C561C" w:rsidRPr="00536D1F">
        <w:rPr>
          <w:sz w:val="28"/>
          <w:szCs w:val="28"/>
        </w:rPr>
        <w:t xml:space="preserve"> Совместно с детьми были изготовлены персонажи пальчикового театра из упаковок (тары) от бахил и бумаги, расписаны акриловыми красками по сказке «Хаврошечка». В дни зимней олимпиады мы с детьми изготовили лыжников и фигуристов из тары от киндер-сюрприза, обрезков носок и пластика от бутылок. </w:t>
      </w:r>
    </w:p>
    <w:p w:rsidR="004B4BF5" w:rsidRPr="00536D1F" w:rsidRDefault="004B4BF5" w:rsidP="001E633D">
      <w:pPr>
        <w:pStyle w:val="a5"/>
        <w:ind w:firstLine="708"/>
        <w:jc w:val="both"/>
        <w:rPr>
          <w:sz w:val="28"/>
          <w:szCs w:val="28"/>
        </w:rPr>
      </w:pPr>
      <w:r w:rsidRPr="00536D1F">
        <w:rPr>
          <w:sz w:val="28"/>
          <w:szCs w:val="28"/>
        </w:rPr>
        <w:t>На слайде Вы видите фото игрушек из пластиковых стаканов. Их назначение: используются в театрально-игровой деятельности.</w:t>
      </w:r>
    </w:p>
    <w:p w:rsidR="004B4BF5" w:rsidRPr="00536D1F" w:rsidRDefault="004B4BF5" w:rsidP="001E633D">
      <w:pPr>
        <w:pStyle w:val="a5"/>
        <w:ind w:firstLine="708"/>
        <w:jc w:val="both"/>
        <w:rPr>
          <w:sz w:val="28"/>
          <w:szCs w:val="28"/>
        </w:rPr>
      </w:pPr>
      <w:r w:rsidRPr="00536D1F">
        <w:rPr>
          <w:sz w:val="28"/>
          <w:szCs w:val="28"/>
        </w:rPr>
        <w:t>Материал и инструменты для работы вы видите на экране.</w:t>
      </w:r>
    </w:p>
    <w:p w:rsidR="006D5C21" w:rsidRPr="00536D1F" w:rsidRDefault="004B4BF5" w:rsidP="001E633D">
      <w:pPr>
        <w:pStyle w:val="a5"/>
        <w:ind w:firstLine="708"/>
        <w:jc w:val="both"/>
        <w:rPr>
          <w:sz w:val="28"/>
          <w:szCs w:val="28"/>
        </w:rPr>
      </w:pPr>
      <w:r w:rsidRPr="00536D1F">
        <w:rPr>
          <w:sz w:val="28"/>
          <w:szCs w:val="28"/>
        </w:rPr>
        <w:t>Технология изготовления с использованием слайдов пошагово рассказывается педагогом. Далее используя заготовки, проходит творческое изготовление игрушки участниками мастер-класса.</w:t>
      </w:r>
      <w:r w:rsidR="006D5C21" w:rsidRPr="00536D1F">
        <w:rPr>
          <w:sz w:val="28"/>
          <w:szCs w:val="28"/>
        </w:rPr>
        <w:t xml:space="preserve">  </w:t>
      </w:r>
    </w:p>
    <w:p w:rsidR="004B4BF5" w:rsidRPr="00536D1F" w:rsidRDefault="004B4BF5" w:rsidP="001E633D">
      <w:pPr>
        <w:pStyle w:val="a5"/>
        <w:ind w:firstLine="708"/>
        <w:jc w:val="both"/>
        <w:rPr>
          <w:sz w:val="28"/>
          <w:szCs w:val="28"/>
        </w:rPr>
      </w:pPr>
    </w:p>
    <w:p w:rsidR="00CA7FAA" w:rsidRPr="00536D1F" w:rsidRDefault="00CA7FAA" w:rsidP="001E633D">
      <w:pPr>
        <w:pStyle w:val="a5"/>
        <w:jc w:val="both"/>
        <w:rPr>
          <w:sz w:val="28"/>
          <w:szCs w:val="28"/>
        </w:rPr>
      </w:pPr>
    </w:p>
    <w:p w:rsidR="00CA7FAA" w:rsidRPr="00CA7FAA" w:rsidRDefault="00CA7FAA" w:rsidP="001E633D">
      <w:pPr>
        <w:pStyle w:val="a5"/>
        <w:jc w:val="both"/>
        <w:rPr>
          <w:b/>
          <w:bCs/>
          <w:sz w:val="28"/>
          <w:szCs w:val="28"/>
        </w:rPr>
      </w:pPr>
      <w:r w:rsidRPr="00CA7FAA">
        <w:rPr>
          <w:b/>
          <w:bCs/>
          <w:sz w:val="28"/>
          <w:szCs w:val="28"/>
        </w:rPr>
        <w:t>8. Представление одежды из бросового материала детьми.</w:t>
      </w:r>
    </w:p>
    <w:p w:rsidR="00CA7FAA" w:rsidRPr="00CA7FAA" w:rsidRDefault="00CA7FAA" w:rsidP="001E633D">
      <w:pPr>
        <w:pStyle w:val="a5"/>
        <w:jc w:val="both"/>
        <w:rPr>
          <w:b/>
          <w:bCs/>
          <w:sz w:val="28"/>
          <w:szCs w:val="28"/>
        </w:rPr>
      </w:pPr>
    </w:p>
    <w:p w:rsidR="00CA7FAA" w:rsidRPr="00536D1F" w:rsidRDefault="00CA7FAA" w:rsidP="001E633D">
      <w:pPr>
        <w:pStyle w:val="a5"/>
        <w:jc w:val="both"/>
        <w:rPr>
          <w:bCs/>
          <w:sz w:val="28"/>
          <w:szCs w:val="28"/>
        </w:rPr>
      </w:pPr>
      <w:r w:rsidRPr="00CA7FAA">
        <w:rPr>
          <w:bCs/>
          <w:sz w:val="28"/>
          <w:szCs w:val="28"/>
        </w:rPr>
        <w:t xml:space="preserve">Спасибо, нашим педагогам-мастерицам за подробный мастер-класс. Надеемся, что мы смогли </w:t>
      </w:r>
      <w:r w:rsidR="004B4BF5">
        <w:rPr>
          <w:bCs/>
          <w:sz w:val="28"/>
          <w:szCs w:val="28"/>
        </w:rPr>
        <w:t>дать вам новые интересные идеи в</w:t>
      </w:r>
      <w:r w:rsidRPr="00CA7FAA">
        <w:rPr>
          <w:bCs/>
          <w:sz w:val="28"/>
          <w:szCs w:val="28"/>
        </w:rPr>
        <w:t xml:space="preserve"> работе с бросовым материалам по созданию игрушек и пособий. Сегодняшний семинар-практикум нам хочется закончить показом  «Дефиле детской модной одежды из бросового материала», представленные модели разработаны как </w:t>
      </w:r>
      <w:r w:rsidR="00BB2805" w:rsidRPr="00CA7FAA">
        <w:rPr>
          <w:bCs/>
          <w:sz w:val="28"/>
          <w:szCs w:val="28"/>
        </w:rPr>
        <w:t>родителями,</w:t>
      </w:r>
      <w:r w:rsidRPr="00CA7FAA">
        <w:rPr>
          <w:bCs/>
          <w:sz w:val="28"/>
          <w:szCs w:val="28"/>
        </w:rPr>
        <w:t xml:space="preserve"> так и педагогами ДОУ. И</w:t>
      </w:r>
      <w:r w:rsidR="00BB2805">
        <w:rPr>
          <w:bCs/>
          <w:sz w:val="28"/>
          <w:szCs w:val="28"/>
        </w:rPr>
        <w:t xml:space="preserve"> </w:t>
      </w:r>
      <w:r w:rsidRPr="00CA7FAA">
        <w:rPr>
          <w:bCs/>
          <w:sz w:val="28"/>
          <w:szCs w:val="28"/>
        </w:rPr>
        <w:t xml:space="preserve">так встречайте </w:t>
      </w:r>
      <w:r w:rsidRPr="00536D1F">
        <w:rPr>
          <w:bCs/>
          <w:sz w:val="28"/>
          <w:szCs w:val="28"/>
        </w:rPr>
        <w:t xml:space="preserve">(идет шуточное описание каждого костюма). </w:t>
      </w:r>
    </w:p>
    <w:p w:rsidR="00CA7FAA" w:rsidRPr="00CA7FAA" w:rsidRDefault="00CA7FAA" w:rsidP="001E633D">
      <w:pPr>
        <w:pStyle w:val="a5"/>
        <w:jc w:val="both"/>
        <w:rPr>
          <w:bCs/>
          <w:sz w:val="28"/>
          <w:szCs w:val="28"/>
        </w:rPr>
      </w:pPr>
    </w:p>
    <w:p w:rsidR="00CA7FAA" w:rsidRPr="00CA7FAA" w:rsidRDefault="00CA7FAA" w:rsidP="001E633D">
      <w:pPr>
        <w:pStyle w:val="a5"/>
        <w:jc w:val="both"/>
        <w:rPr>
          <w:bCs/>
          <w:sz w:val="28"/>
          <w:szCs w:val="28"/>
        </w:rPr>
      </w:pPr>
      <w:r w:rsidRPr="00CA7FAA">
        <w:rPr>
          <w:bCs/>
          <w:sz w:val="28"/>
          <w:szCs w:val="28"/>
        </w:rPr>
        <w:t xml:space="preserve"> Участники дефиле дарят гостям  памятные сувениры.</w:t>
      </w:r>
    </w:p>
    <w:p w:rsidR="00CA7FAA" w:rsidRPr="00CA7FAA" w:rsidRDefault="00CA7FAA" w:rsidP="001E633D">
      <w:pPr>
        <w:pStyle w:val="a5"/>
        <w:jc w:val="both"/>
        <w:rPr>
          <w:b/>
          <w:bCs/>
          <w:sz w:val="28"/>
          <w:szCs w:val="28"/>
        </w:rPr>
      </w:pPr>
    </w:p>
    <w:p w:rsidR="00CA7FAA" w:rsidRPr="00CA7FAA" w:rsidRDefault="00CA7FAA" w:rsidP="001E633D">
      <w:pPr>
        <w:pStyle w:val="a5"/>
        <w:jc w:val="both"/>
        <w:rPr>
          <w:b/>
          <w:bCs/>
          <w:sz w:val="28"/>
          <w:szCs w:val="28"/>
        </w:rPr>
      </w:pPr>
      <w:r w:rsidRPr="00CA7FAA">
        <w:rPr>
          <w:b/>
          <w:bCs/>
          <w:sz w:val="28"/>
          <w:szCs w:val="28"/>
        </w:rPr>
        <w:t>9. Подведение итога за чашкой чая.</w:t>
      </w:r>
    </w:p>
    <w:p w:rsidR="00CA7FAA" w:rsidRPr="00CA7FAA" w:rsidRDefault="00CA7FAA" w:rsidP="001E633D">
      <w:pPr>
        <w:pStyle w:val="a5"/>
        <w:jc w:val="both"/>
        <w:rPr>
          <w:b/>
          <w:bCs/>
          <w:sz w:val="28"/>
          <w:szCs w:val="28"/>
        </w:rPr>
      </w:pPr>
    </w:p>
    <w:p w:rsidR="00CA7FAA" w:rsidRPr="00CA7FAA" w:rsidRDefault="00CA7FAA" w:rsidP="001E633D">
      <w:pPr>
        <w:pStyle w:val="a5"/>
        <w:jc w:val="both"/>
        <w:rPr>
          <w:b/>
          <w:bCs/>
          <w:sz w:val="28"/>
          <w:szCs w:val="28"/>
        </w:rPr>
      </w:pPr>
    </w:p>
    <w:p w:rsidR="00474054" w:rsidRPr="00CA7FAA" w:rsidRDefault="00474054" w:rsidP="001E63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4054" w:rsidRPr="00CA7FAA" w:rsidSect="008A5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A3F" w:rsidRDefault="009C4A3F" w:rsidP="008B23DF">
      <w:pPr>
        <w:spacing w:after="0" w:line="240" w:lineRule="auto"/>
      </w:pPr>
      <w:r>
        <w:separator/>
      </w:r>
    </w:p>
  </w:endnote>
  <w:endnote w:type="continuationSeparator" w:id="1">
    <w:p w:rsidR="009C4A3F" w:rsidRDefault="009C4A3F" w:rsidP="008B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A3F" w:rsidRDefault="009C4A3F" w:rsidP="008B23DF">
      <w:pPr>
        <w:spacing w:after="0" w:line="240" w:lineRule="auto"/>
      </w:pPr>
      <w:r>
        <w:separator/>
      </w:r>
    </w:p>
  </w:footnote>
  <w:footnote w:type="continuationSeparator" w:id="1">
    <w:p w:rsidR="009C4A3F" w:rsidRDefault="009C4A3F" w:rsidP="008B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060B"/>
    <w:multiLevelType w:val="hybridMultilevel"/>
    <w:tmpl w:val="EE6E8446"/>
    <w:lvl w:ilvl="0" w:tplc="D61EB7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489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886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46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E0C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8DA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E9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E59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09B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5D041C"/>
    <w:multiLevelType w:val="hybridMultilevel"/>
    <w:tmpl w:val="04CA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7FAA"/>
    <w:rsid w:val="000654FE"/>
    <w:rsid w:val="00074411"/>
    <w:rsid w:val="000959ED"/>
    <w:rsid w:val="000D62F6"/>
    <w:rsid w:val="001E633D"/>
    <w:rsid w:val="0025423A"/>
    <w:rsid w:val="002961EC"/>
    <w:rsid w:val="002C561C"/>
    <w:rsid w:val="002C6A5E"/>
    <w:rsid w:val="002E32F7"/>
    <w:rsid w:val="002F0F65"/>
    <w:rsid w:val="0041112D"/>
    <w:rsid w:val="00474054"/>
    <w:rsid w:val="004B4BF5"/>
    <w:rsid w:val="00505F55"/>
    <w:rsid w:val="00536D1F"/>
    <w:rsid w:val="005865D2"/>
    <w:rsid w:val="005B18FA"/>
    <w:rsid w:val="005F5F14"/>
    <w:rsid w:val="00662B51"/>
    <w:rsid w:val="006D5C21"/>
    <w:rsid w:val="00721367"/>
    <w:rsid w:val="00782399"/>
    <w:rsid w:val="007A63C4"/>
    <w:rsid w:val="00800367"/>
    <w:rsid w:val="008B23DF"/>
    <w:rsid w:val="008C4CD7"/>
    <w:rsid w:val="00930B2E"/>
    <w:rsid w:val="009C272D"/>
    <w:rsid w:val="009C4A3F"/>
    <w:rsid w:val="00A36965"/>
    <w:rsid w:val="00AC089F"/>
    <w:rsid w:val="00B42765"/>
    <w:rsid w:val="00B54E40"/>
    <w:rsid w:val="00B70ADE"/>
    <w:rsid w:val="00BB2805"/>
    <w:rsid w:val="00BF0EEA"/>
    <w:rsid w:val="00C37407"/>
    <w:rsid w:val="00CA7FAA"/>
    <w:rsid w:val="00CE4F31"/>
    <w:rsid w:val="00DD427E"/>
    <w:rsid w:val="00E62645"/>
    <w:rsid w:val="00E96974"/>
    <w:rsid w:val="00FE0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CA7FAA"/>
  </w:style>
  <w:style w:type="paragraph" w:styleId="a3">
    <w:name w:val="List Paragraph"/>
    <w:basedOn w:val="a"/>
    <w:uiPriority w:val="99"/>
    <w:qFormat/>
    <w:rsid w:val="00CA7FA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CA7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CA7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B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23DF"/>
  </w:style>
  <w:style w:type="paragraph" w:styleId="a8">
    <w:name w:val="footer"/>
    <w:basedOn w:val="a"/>
    <w:link w:val="a9"/>
    <w:uiPriority w:val="99"/>
    <w:semiHidden/>
    <w:unhideWhenUsed/>
    <w:rsid w:val="008B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2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59E3-9735-442F-B8CF-7826CC33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4-04-23T14:15:00Z</cp:lastPrinted>
  <dcterms:created xsi:type="dcterms:W3CDTF">2014-04-17T08:30:00Z</dcterms:created>
  <dcterms:modified xsi:type="dcterms:W3CDTF">2014-08-28T05:10:00Z</dcterms:modified>
</cp:coreProperties>
</file>